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442452">
      <w:pPr>
        <w:tabs>
          <w:tab w:val="center" w:pos="4875"/>
          <w:tab w:val="left" w:pos="7826"/>
        </w:tabs>
        <w:ind w:left="5387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442452">
      <w:pPr>
        <w:ind w:left="5387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муниципального образования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C77957" w:rsidP="00442452">
      <w:pPr>
        <w:shd w:val="clear" w:color="auto" w:fill="FFFFFF"/>
        <w:spacing w:line="331" w:lineRule="exact"/>
        <w:ind w:left="5387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C31D2E">
        <w:rPr>
          <w:bCs/>
          <w:szCs w:val="28"/>
        </w:rPr>
        <w:t>26.11.2019 № 1960</w:t>
      </w:r>
      <w:r w:rsidR="00F31D7C" w:rsidRPr="00F31D7C">
        <w:rPr>
          <w:bCs/>
          <w:szCs w:val="28"/>
        </w:rPr>
        <w:t xml:space="preserve"> 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FD3A5D" w:rsidP="000C3B15">
      <w:pPr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C3B15" w:rsidRPr="000C3B15">
        <w:rPr>
          <w:b/>
          <w:bCs/>
          <w:szCs w:val="27"/>
        </w:rPr>
        <w:t>Перечень</w:t>
      </w:r>
    </w:p>
    <w:p w:rsidR="00FD3A5D" w:rsidRDefault="000C3B15" w:rsidP="000C3B15">
      <w:pPr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0C3B15" w:rsidP="000C3B15">
      <w:pPr>
        <w:contextualSpacing/>
        <w:jc w:val="center"/>
        <w:rPr>
          <w:b/>
          <w:bCs/>
          <w:szCs w:val="27"/>
        </w:rPr>
      </w:pPr>
      <w:r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 которого собственниками помещений в многоквартирном доме</w:t>
      </w:r>
      <w:r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0C3B15" w:rsidRDefault="000C3B15" w:rsidP="000C3B15">
      <w:pPr>
        <w:contextualSpacing/>
        <w:jc w:val="center"/>
        <w:rPr>
          <w:b/>
          <w:bCs/>
          <w:szCs w:val="27"/>
        </w:rPr>
      </w:pPr>
    </w:p>
    <w:p w:rsidR="000C3B15" w:rsidRDefault="000C3B15" w:rsidP="000C3B15">
      <w:pPr>
        <w:contextualSpacing/>
        <w:rPr>
          <w:sz w:val="26"/>
          <w:szCs w:val="26"/>
        </w:rPr>
      </w:pPr>
      <w:r>
        <w:rPr>
          <w:sz w:val="26"/>
          <w:szCs w:val="26"/>
        </w:rPr>
        <w:t>Таблица</w:t>
      </w: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559"/>
        <w:gridCol w:w="3686"/>
      </w:tblGrid>
      <w:tr w:rsidR="000C3B15" w:rsidRPr="000C3B15" w:rsidTr="000C3B15">
        <w:trPr>
          <w:trHeight w:val="111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0C3B15" w:rsidTr="000C3B15">
        <w:trPr>
          <w:trHeight w:hRule="exact" w:val="284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C3B15" w:rsidRPr="000C3B15" w:rsidTr="00FD3A5D">
        <w:trPr>
          <w:trHeight w:val="1232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B15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0C3B15">
              <w:rPr>
                <w:color w:val="000000"/>
                <w:sz w:val="24"/>
                <w:szCs w:val="24"/>
              </w:rPr>
              <w:t>, д. 38</w:t>
            </w:r>
            <w:r w:rsidR="00FD3A5D">
              <w:rPr>
                <w:color w:val="000000"/>
                <w:sz w:val="24"/>
                <w:szCs w:val="24"/>
              </w:rPr>
              <w:t>,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29012547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Default="00FD3A5D" w:rsidP="00157F40">
            <w:pPr>
              <w:rPr>
                <w:rStyle w:val="title-link-hover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0C3B15" w:rsidRPr="000C3B15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029 00</w:t>
            </w:r>
            <w:r w:rsidR="00C77957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0</w:t>
            </w:r>
            <w:r w:rsidR="000C3B15" w:rsidRPr="000C3B15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143</w:t>
            </w:r>
            <w:r w:rsidR="000C3B15" w:rsidRPr="000C3B15">
              <w:rPr>
                <w:rStyle w:val="title-link-hover"/>
                <w:sz w:val="24"/>
                <w:szCs w:val="24"/>
                <w:shd w:val="clear" w:color="auto" w:fill="FFFFFF"/>
              </w:rPr>
              <w:t> </w:t>
            </w:r>
          </w:p>
          <w:p w:rsidR="000C3B15" w:rsidRPr="000C3B15" w:rsidRDefault="000C3B15" w:rsidP="00157F40">
            <w:pPr>
              <w:rPr>
                <w:sz w:val="24"/>
                <w:szCs w:val="24"/>
              </w:rPr>
            </w:pPr>
            <w:r w:rsidRPr="000C3B15">
              <w:rPr>
                <w:rStyle w:val="title-link-hover"/>
                <w:sz w:val="24"/>
                <w:szCs w:val="24"/>
                <w:shd w:val="clear" w:color="auto" w:fill="FFFFFF"/>
              </w:rPr>
              <w:t>от </w:t>
            </w:r>
            <w:r w:rsidRPr="000C3B15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0C3B15">
              <w:rPr>
                <w:color w:val="000000"/>
                <w:sz w:val="24"/>
                <w:szCs w:val="24"/>
              </w:rPr>
              <w:t>Архберег</w:t>
            </w:r>
            <w:proofErr w:type="spellEnd"/>
            <w:r w:rsidRPr="000C3B15">
              <w:rPr>
                <w:color w:val="000000"/>
                <w:sz w:val="24"/>
                <w:szCs w:val="24"/>
              </w:rPr>
              <w:t xml:space="preserve">", зарегистрированного 13.02.2019 департаментом городского хозяйства </w:t>
            </w:r>
            <w:proofErr w:type="spellStart"/>
            <w:r w:rsidRPr="000C3B15">
              <w:rPr>
                <w:color w:val="000000"/>
                <w:sz w:val="24"/>
                <w:szCs w:val="24"/>
              </w:rPr>
              <w:t>Админ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0C3B15">
              <w:rPr>
                <w:color w:val="000000"/>
                <w:sz w:val="24"/>
                <w:szCs w:val="24"/>
              </w:rPr>
              <w:t>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0C3B15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0C3B15" w:rsidTr="000C3B15">
        <w:trPr>
          <w:trHeight w:val="2809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ОО "УК Деком-1"</w:t>
            </w:r>
            <w:r w:rsidRPr="000C3B15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0C3B15" w:rsidRDefault="000C3B15" w:rsidP="00157F40">
            <w:pPr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ул. Лермонтова, ИНН 290124478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C3B15" w:rsidRPr="000C3B15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>029 000054 от 20.04.201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2 Ло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FD3A5D">
              <w:rPr>
                <w:color w:val="000000"/>
                <w:sz w:val="24"/>
                <w:szCs w:val="24"/>
              </w:rPr>
              <w:t xml:space="preserve">№ </w:t>
            </w:r>
            <w:r w:rsidRPr="000C3B15">
              <w:rPr>
                <w:color w:val="000000"/>
                <w:sz w:val="24"/>
                <w:szCs w:val="24"/>
              </w:rPr>
              <w:t>4208р (с изменениями) по отбору управляющей организации для управления многоквартирными домами</w:t>
            </w:r>
          </w:p>
        </w:tc>
      </w:tr>
      <w:tr w:rsidR="000C3B15" w:rsidRPr="000C3B15" w:rsidTr="000C3B15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ОО УК "</w:t>
            </w:r>
            <w:proofErr w:type="spellStart"/>
            <w:r w:rsidRPr="000C3B15">
              <w:rPr>
                <w:bCs/>
                <w:color w:val="000000"/>
                <w:sz w:val="24"/>
                <w:szCs w:val="24"/>
              </w:rPr>
              <w:t>Архсити</w:t>
            </w:r>
            <w:proofErr w:type="spellEnd"/>
            <w:r w:rsidRPr="000C3B15">
              <w:rPr>
                <w:bCs/>
                <w:color w:val="000000"/>
                <w:sz w:val="24"/>
                <w:szCs w:val="24"/>
              </w:rPr>
              <w:t xml:space="preserve"> Групп"</w:t>
            </w:r>
            <w:r w:rsidRPr="000C3B15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0C3B15">
              <w:rPr>
                <w:color w:val="000000"/>
                <w:sz w:val="24"/>
                <w:szCs w:val="24"/>
              </w:rPr>
              <w:t xml:space="preserve">. </w:t>
            </w:r>
            <w:r w:rsidR="00FD3A5D">
              <w:rPr>
                <w:color w:val="000000"/>
                <w:sz w:val="24"/>
                <w:szCs w:val="24"/>
              </w:rPr>
              <w:t>Советских к</w:t>
            </w:r>
            <w:r w:rsidRPr="000C3B15">
              <w:rPr>
                <w:color w:val="000000"/>
                <w:sz w:val="24"/>
                <w:szCs w:val="24"/>
              </w:rPr>
              <w:t>осмонавтов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17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2 Ло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FD3A5D">
              <w:rPr>
                <w:color w:val="000000"/>
                <w:sz w:val="24"/>
                <w:szCs w:val="24"/>
              </w:rPr>
              <w:t xml:space="preserve">№ </w:t>
            </w:r>
            <w:r w:rsidRPr="000C3B15">
              <w:rPr>
                <w:color w:val="000000"/>
                <w:sz w:val="24"/>
                <w:szCs w:val="24"/>
              </w:rPr>
              <w:t>4208р (с изменениями) по отбору управляющей организации для управления многоквартирными домами</w:t>
            </w:r>
          </w:p>
        </w:tc>
      </w:tr>
    </w:tbl>
    <w:p w:rsidR="000C3B15" w:rsidRDefault="000C3B15" w:rsidP="00FD3A5D">
      <w:pPr>
        <w:spacing w:line="223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60"/>
        <w:gridCol w:w="3720"/>
      </w:tblGrid>
      <w:tr w:rsidR="000C3B15" w:rsidRPr="00FD3A5D" w:rsidTr="00FD3A5D">
        <w:trPr>
          <w:trHeight w:hRule="exact"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3B15" w:rsidRPr="00FD3A5D" w:rsidTr="00FD3A5D">
        <w:trPr>
          <w:trHeight w:val="2082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FD3A5D">
              <w:rPr>
                <w:bCs/>
                <w:color w:val="000000"/>
                <w:sz w:val="24"/>
                <w:szCs w:val="24"/>
              </w:rPr>
              <w:t>Управлен</w:t>
            </w:r>
            <w:r w:rsidR="00FD3A5D">
              <w:rPr>
                <w:bCs/>
                <w:color w:val="000000"/>
                <w:sz w:val="24"/>
                <w:szCs w:val="24"/>
              </w:rPr>
              <w:t>-</w:t>
            </w:r>
            <w:r w:rsidRPr="00FD3A5D">
              <w:rPr>
                <w:bCs/>
                <w:color w:val="000000"/>
                <w:sz w:val="24"/>
                <w:szCs w:val="24"/>
              </w:rPr>
              <w:t>ческая</w:t>
            </w:r>
            <w:proofErr w:type="spellEnd"/>
            <w:r w:rsidRPr="00FD3A5D">
              <w:rPr>
                <w:bCs/>
                <w:color w:val="000000"/>
                <w:sz w:val="24"/>
                <w:szCs w:val="24"/>
              </w:rPr>
              <w:t xml:space="preserve"> компания </w:t>
            </w:r>
            <w:r w:rsidR="00FD3A5D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="00FD3A5D">
              <w:rPr>
                <w:bCs/>
                <w:color w:val="000000"/>
                <w:sz w:val="24"/>
                <w:szCs w:val="24"/>
              </w:rPr>
              <w:t>В</w:t>
            </w:r>
            <w:r w:rsidRPr="00FD3A5D">
              <w:rPr>
                <w:bCs/>
                <w:color w:val="000000"/>
                <w:sz w:val="24"/>
                <w:szCs w:val="24"/>
              </w:rPr>
              <w:t>одсервис</w:t>
            </w:r>
            <w:proofErr w:type="spellEnd"/>
            <w:r w:rsidRPr="00FD3A5D">
              <w:rPr>
                <w:bCs/>
                <w:color w:val="000000"/>
                <w:sz w:val="24"/>
                <w:szCs w:val="24"/>
              </w:rPr>
              <w:t>"</w:t>
            </w:r>
            <w:r w:rsidRPr="00FD3A5D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Кировская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>19, ИНН 29012247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170 от 30.04.20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Водсервис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>", зарегистрирован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18.04.2019 департаментом городского хозяйства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Админ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FD3A5D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>, д. 3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C77957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 xml:space="preserve"> ООО "УК "Усадьба"</w:t>
            </w:r>
            <w:r w:rsidRPr="00FD3A5D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>, д. 38, этаж 1, офис 30, ИНН 29012958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FD3A5D">
              <w:rPr>
                <w:color w:val="000000"/>
                <w:sz w:val="24"/>
                <w:szCs w:val="24"/>
              </w:rPr>
              <w:t xml:space="preserve">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г. Архангельск, 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FD3A5D">
              <w:rPr>
                <w:color w:val="000000"/>
                <w:sz w:val="24"/>
                <w:szCs w:val="24"/>
              </w:rPr>
              <w:t>. Ленинград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ский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>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>354, кв. 15, ИНН 2901250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муниц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6A171E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  <w:p w:rsidR="000C3B15" w:rsidRPr="00FD3A5D" w:rsidRDefault="000C3B15" w:rsidP="00FD3A5D">
            <w:pPr>
              <w:spacing w:line="223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1E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Архан</w:t>
            </w:r>
            <w:r w:rsidR="006A171E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гельск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" по городскому хозяйству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4.05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</w:tbl>
    <w:p w:rsidR="000C3B15" w:rsidRDefault="000C3B15" w:rsidP="000C3B15">
      <w:pPr>
        <w:rPr>
          <w:sz w:val="26"/>
          <w:szCs w:val="26"/>
        </w:rPr>
      </w:pPr>
      <w:r>
        <w:rPr>
          <w:sz w:val="26"/>
          <w:szCs w:val="26"/>
        </w:rPr>
        <w:t>Продолжение таблицы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418"/>
        <w:gridCol w:w="3862"/>
      </w:tblGrid>
      <w:tr w:rsidR="000C3B15" w:rsidRPr="00FD3A5D" w:rsidTr="00FD3A5D">
        <w:trPr>
          <w:trHeight w:hRule="exact"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157F40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"Исток", </w:t>
            </w:r>
          </w:p>
          <w:p w:rsidR="000C3B15" w:rsidRPr="00FD3A5D" w:rsidRDefault="000C3B15" w:rsidP="00157F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просп. Ленинград</w:t>
            </w:r>
            <w:r w:rsidR="00FD3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, д. 161, пом. 14, ИНН 2901285563</w:t>
            </w:r>
          </w:p>
          <w:p w:rsidR="000C3B15" w:rsidRPr="00FD3A5D" w:rsidRDefault="000C3B15" w:rsidP="00157F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87 от 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.07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1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7.2019 рассмотрения заявок на участие в конкурсе по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распоря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жению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заместителя Главы муниципального образования "Город Архангельск"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C7795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05.06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1773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56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C77957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</w:t>
            </w:r>
            <w:r w:rsidR="00C779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Плюс</w:t>
            </w:r>
            <w:proofErr w:type="spellEnd"/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, </w:t>
            </w:r>
          </w:p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="00FD3A5D"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шоссе </w:t>
            </w:r>
            <w:proofErr w:type="spellStart"/>
            <w:r w:rsidR="00FD3A5D"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алажское</w:t>
            </w:r>
            <w:proofErr w:type="spellEnd"/>
            <w:r w:rsidR="00FD3A5D"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, д. 3</w:t>
            </w:r>
          </w:p>
          <w:p w:rsidR="000C3B15" w:rsidRP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901295949</w:t>
            </w:r>
          </w:p>
          <w:p w:rsidR="000C3B15" w:rsidRP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88 от 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.09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по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распоря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жению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заместителя Главы муниципального образования "Город Архангельск"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7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2463р по отбору управляющей организации для управления многоквартирными домами,</w:t>
            </w:r>
          </w:p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D3A5D">
              <w:rPr>
                <w:color w:val="000000"/>
                <w:sz w:val="24"/>
                <w:szCs w:val="24"/>
              </w:rPr>
              <w:t xml:space="preserve">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по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распоря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жению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заместителя Главы муниципального образования "Город Архангельск"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7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2464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3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9758C6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</w:t>
            </w:r>
            <w:r w:rsidR="009758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"УК "Общее домовое обслужи</w:t>
            </w:r>
            <w:r w:rsid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, </w:t>
            </w:r>
          </w:p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адовая, д.</w:t>
            </w:r>
            <w:r w:rsidR="009758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, </w:t>
            </w:r>
          </w:p>
          <w:p w:rsidR="000C3B15" w:rsidRP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. 32</w:t>
            </w:r>
            <w:r w:rsid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C3B15" w:rsidRP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801296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90 от 26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9.09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9758C6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По заявлению ООО "УК "</w:t>
            </w:r>
            <w:r w:rsidRPr="00FD3A5D">
              <w:rPr>
                <w:bCs/>
                <w:color w:val="000000"/>
                <w:sz w:val="24"/>
                <w:szCs w:val="24"/>
              </w:rPr>
              <w:t>Общее домовое обслуживание</w:t>
            </w:r>
            <w:r w:rsidRPr="00FD3A5D">
              <w:rPr>
                <w:color w:val="000000"/>
                <w:sz w:val="24"/>
                <w:szCs w:val="24"/>
              </w:rPr>
              <w:t>", зарегистрированно</w:t>
            </w:r>
            <w:r w:rsidR="009758C6">
              <w:rPr>
                <w:color w:val="000000"/>
                <w:sz w:val="24"/>
                <w:szCs w:val="24"/>
              </w:rPr>
              <w:t>му</w:t>
            </w:r>
            <w:r w:rsidRPr="00FD3A5D">
              <w:rPr>
                <w:color w:val="000000"/>
                <w:sz w:val="24"/>
                <w:szCs w:val="24"/>
              </w:rPr>
              <w:t xml:space="preserve"> 19.09.2019 департаментом городского хозяйства Админи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r w:rsidRPr="00FD3A5D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</w:tbl>
    <w:p w:rsidR="00FD3A5D" w:rsidRDefault="00FD3A5D" w:rsidP="00007409">
      <w:pPr>
        <w:ind w:right="-143"/>
        <w:jc w:val="right"/>
        <w:rPr>
          <w:szCs w:val="24"/>
        </w:rPr>
      </w:pPr>
      <w:r>
        <w:rPr>
          <w:szCs w:val="24"/>
        </w:rPr>
        <w:t>".</w:t>
      </w:r>
    </w:p>
    <w:p w:rsidR="00FD3A5D" w:rsidRDefault="00FD3A5D" w:rsidP="00FD3A5D">
      <w:pPr>
        <w:jc w:val="center"/>
        <w:rPr>
          <w:szCs w:val="24"/>
        </w:rPr>
      </w:pPr>
    </w:p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F31D7C">
      <w:headerReference w:type="first" r:id="rId9"/>
      <w:pgSz w:w="11906" w:h="16838"/>
      <w:pgMar w:top="567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B5" w:rsidRDefault="004638B5" w:rsidP="00955C14">
      <w:r>
        <w:separator/>
      </w:r>
    </w:p>
  </w:endnote>
  <w:endnote w:type="continuationSeparator" w:id="0">
    <w:p w:rsidR="004638B5" w:rsidRDefault="004638B5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B5" w:rsidRDefault="004638B5" w:rsidP="00955C14">
      <w:r>
        <w:separator/>
      </w:r>
    </w:p>
  </w:footnote>
  <w:footnote w:type="continuationSeparator" w:id="0">
    <w:p w:rsidR="004638B5" w:rsidRDefault="004638B5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07409"/>
    <w:rsid w:val="00043D91"/>
    <w:rsid w:val="000846FF"/>
    <w:rsid w:val="00094154"/>
    <w:rsid w:val="000A5B72"/>
    <w:rsid w:val="000B222C"/>
    <w:rsid w:val="000B481E"/>
    <w:rsid w:val="000B6582"/>
    <w:rsid w:val="000C3B15"/>
    <w:rsid w:val="000C3DCE"/>
    <w:rsid w:val="000E3FA7"/>
    <w:rsid w:val="000F0D05"/>
    <w:rsid w:val="000F0DFA"/>
    <w:rsid w:val="000F1824"/>
    <w:rsid w:val="000F188A"/>
    <w:rsid w:val="00103B6B"/>
    <w:rsid w:val="0011254E"/>
    <w:rsid w:val="0011596D"/>
    <w:rsid w:val="001606B9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B1C01"/>
    <w:rsid w:val="002B64E3"/>
    <w:rsid w:val="002D03F1"/>
    <w:rsid w:val="002E5F81"/>
    <w:rsid w:val="002F12A5"/>
    <w:rsid w:val="00307195"/>
    <w:rsid w:val="003178B3"/>
    <w:rsid w:val="00322C22"/>
    <w:rsid w:val="00336D1E"/>
    <w:rsid w:val="003639F8"/>
    <w:rsid w:val="003B08F4"/>
    <w:rsid w:val="003B198C"/>
    <w:rsid w:val="003B6CF1"/>
    <w:rsid w:val="004070EE"/>
    <w:rsid w:val="00413871"/>
    <w:rsid w:val="004343DF"/>
    <w:rsid w:val="00441E8B"/>
    <w:rsid w:val="00442452"/>
    <w:rsid w:val="004638B5"/>
    <w:rsid w:val="004662D7"/>
    <w:rsid w:val="004C7C24"/>
    <w:rsid w:val="004D44E4"/>
    <w:rsid w:val="005134EE"/>
    <w:rsid w:val="005203CE"/>
    <w:rsid w:val="0054732D"/>
    <w:rsid w:val="00560159"/>
    <w:rsid w:val="00570BF9"/>
    <w:rsid w:val="00574915"/>
    <w:rsid w:val="005824F6"/>
    <w:rsid w:val="00594965"/>
    <w:rsid w:val="005A4347"/>
    <w:rsid w:val="006201A8"/>
    <w:rsid w:val="00636BB3"/>
    <w:rsid w:val="0064590B"/>
    <w:rsid w:val="00661377"/>
    <w:rsid w:val="00663F79"/>
    <w:rsid w:val="00664A0A"/>
    <w:rsid w:val="00667CCB"/>
    <w:rsid w:val="006A171E"/>
    <w:rsid w:val="006B3DB3"/>
    <w:rsid w:val="006C15B0"/>
    <w:rsid w:val="006C2F41"/>
    <w:rsid w:val="006C50DF"/>
    <w:rsid w:val="006D089D"/>
    <w:rsid w:val="006D447E"/>
    <w:rsid w:val="006E275E"/>
    <w:rsid w:val="006F1C0D"/>
    <w:rsid w:val="00700D46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717"/>
    <w:rsid w:val="00820A41"/>
    <w:rsid w:val="008271C7"/>
    <w:rsid w:val="008305EA"/>
    <w:rsid w:val="00841189"/>
    <w:rsid w:val="008473DB"/>
    <w:rsid w:val="00850E74"/>
    <w:rsid w:val="00853964"/>
    <w:rsid w:val="00873D3B"/>
    <w:rsid w:val="008B25CE"/>
    <w:rsid w:val="008D3F1B"/>
    <w:rsid w:val="008E0D4B"/>
    <w:rsid w:val="008E0D87"/>
    <w:rsid w:val="008E609A"/>
    <w:rsid w:val="008F3033"/>
    <w:rsid w:val="008F676F"/>
    <w:rsid w:val="009552EA"/>
    <w:rsid w:val="00955C14"/>
    <w:rsid w:val="009621CA"/>
    <w:rsid w:val="009758C6"/>
    <w:rsid w:val="00977812"/>
    <w:rsid w:val="00996C49"/>
    <w:rsid w:val="00996E78"/>
    <w:rsid w:val="009A60A4"/>
    <w:rsid w:val="009B5587"/>
    <w:rsid w:val="009C4B68"/>
    <w:rsid w:val="009C7586"/>
    <w:rsid w:val="009E34A9"/>
    <w:rsid w:val="00A114CD"/>
    <w:rsid w:val="00A34C90"/>
    <w:rsid w:val="00A57FDE"/>
    <w:rsid w:val="00A61479"/>
    <w:rsid w:val="00A67CEE"/>
    <w:rsid w:val="00A718E1"/>
    <w:rsid w:val="00AB0C8E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4783"/>
    <w:rsid w:val="00C31D2E"/>
    <w:rsid w:val="00C55E3B"/>
    <w:rsid w:val="00C62F37"/>
    <w:rsid w:val="00C7335B"/>
    <w:rsid w:val="00C73AB7"/>
    <w:rsid w:val="00C7795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D9B"/>
    <w:rsid w:val="00E22603"/>
    <w:rsid w:val="00E23214"/>
    <w:rsid w:val="00E2465F"/>
    <w:rsid w:val="00E32FDC"/>
    <w:rsid w:val="00E34CE0"/>
    <w:rsid w:val="00E4207F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5667-E63D-4AF4-8194-9247773F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3T08:51:00Z</cp:lastPrinted>
  <dcterms:created xsi:type="dcterms:W3CDTF">2019-11-26T06:21:00Z</dcterms:created>
  <dcterms:modified xsi:type="dcterms:W3CDTF">2019-11-26T06:21:00Z</dcterms:modified>
</cp:coreProperties>
</file>